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E4FE" w14:textId="77777777" w:rsidR="00000000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บ้านเลข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เบียบฯข้อ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)</w:t>
      </w:r>
    </w:p>
    <w:p w14:paraId="29E39B7F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1E12B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E12B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E12B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1E12B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14:paraId="1BD12BF5" w14:textId="743DEC6F" w:rsidR="00974646" w:rsidRPr="00586D86" w:rsidRDefault="009C737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F36C32" wp14:editId="26B476CA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FFE5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2902128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2E54DC7D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ได้รับมอบหมาย</w:t>
      </w:r>
    </w:p>
    <w:p w14:paraId="089B82E7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0F98313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0F2661B9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5EED63F6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64F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21C1612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สำนักปลัดเทศบาล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14:paraId="5A875D32" w14:textId="77777777"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AE6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5420CD3A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96E0363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5C84B438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14:paraId="6A02BE94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10070" w:type="dxa"/>
        <w:tblLayout w:type="fixed"/>
        <w:tblLook w:val="04A0" w:firstRow="1" w:lastRow="0" w:firstColumn="1" w:lastColumn="0" w:noHBand="0" w:noVBand="1"/>
      </w:tblPr>
      <w:tblGrid>
        <w:gridCol w:w="846"/>
        <w:gridCol w:w="5641"/>
        <w:gridCol w:w="1409"/>
        <w:gridCol w:w="2174"/>
      </w:tblGrid>
      <w:tr w:rsidR="0067367B" w14:paraId="4B3DAC0F" w14:textId="77777777" w:rsidTr="001E12B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65625BC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14:paraId="31F25B57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39A6DB5E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513A78E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5479D442" w14:textId="77777777" w:rsidTr="001E12B1">
        <w:tc>
          <w:tcPr>
            <w:tcW w:w="846" w:type="dxa"/>
          </w:tcPr>
          <w:p w14:paraId="17FE8961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14:paraId="1AE8FE1F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7769A15B" w14:textId="77777777" w:rsidR="001A5925" w:rsidRPr="001E12B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แจ้งต่อนายทะเบียนผู้รับแจ้ง</w:t>
            </w:r>
            <w:r w:rsidR="001E12B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แบบพิมพ์ที่กำหนด</w:t>
            </w:r>
            <w:r w:rsidR="001E12B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1E12B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</w:tc>
        <w:tc>
          <w:tcPr>
            <w:tcW w:w="1409" w:type="dxa"/>
          </w:tcPr>
          <w:p w14:paraId="2A6025CF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45973284" w14:textId="77777777" w:rsidR="0067367B" w:rsidRPr="00081011" w:rsidRDefault="00081011" w:rsidP="001E12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14:paraId="59ECB099" w14:textId="77777777" w:rsidTr="001E12B1">
        <w:tc>
          <w:tcPr>
            <w:tcW w:w="846" w:type="dxa"/>
          </w:tcPr>
          <w:p w14:paraId="60D0CDC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14:paraId="45742BE8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14C5357B" w14:textId="77777777" w:rsidR="001A5925" w:rsidRPr="001E12B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ของ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409" w:type="dxa"/>
          </w:tcPr>
          <w:p w14:paraId="6CA16D1F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07E43C5F" w14:textId="77777777" w:rsidR="0067367B" w:rsidRPr="00081011" w:rsidRDefault="00081011" w:rsidP="001E12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14:paraId="4159E537" w14:textId="77777777" w:rsidTr="001E12B1">
        <w:tc>
          <w:tcPr>
            <w:tcW w:w="846" w:type="dxa"/>
          </w:tcPr>
          <w:p w14:paraId="683FBE3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14:paraId="70721023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62E1F0B8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ภาพความเป็นบ้าน</w:t>
            </w:r>
          </w:p>
          <w:p w14:paraId="10DCB32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เขตสำนักทะเบียนท้องถิ่น</w:t>
            </w:r>
            <w:r w:rsidR="001E12B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สำนักทะเบียนอำเภอ</w:t>
            </w:r>
            <w:r w:rsidR="001E12B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409" w:type="dxa"/>
          </w:tcPr>
          <w:p w14:paraId="7DD21072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7ECDDC7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3A8FFFEC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0712668A" w14:textId="77777777" w:rsidTr="001E12B1">
        <w:tc>
          <w:tcPr>
            <w:tcW w:w="846" w:type="dxa"/>
          </w:tcPr>
          <w:p w14:paraId="30BB38B6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14:paraId="197B6DC5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2F2ED544" w14:textId="77777777" w:rsidR="001A5925" w:rsidRPr="001A5925" w:rsidRDefault="00081011" w:rsidP="001E12B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ำหนดบ้านเลขที่และเลขรหัสประจำบ้านตามแบบพิมพ์ที่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</w:tc>
        <w:tc>
          <w:tcPr>
            <w:tcW w:w="1409" w:type="dxa"/>
          </w:tcPr>
          <w:p w14:paraId="32B85C1C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65B25FCF" w14:textId="77777777" w:rsidR="0067367B" w:rsidRPr="00081011" w:rsidRDefault="00081011" w:rsidP="001E12B1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14:paraId="6492B895" w14:textId="77777777" w:rsidTr="001E12B1">
        <w:tc>
          <w:tcPr>
            <w:tcW w:w="846" w:type="dxa"/>
          </w:tcPr>
          <w:p w14:paraId="67F4638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14:paraId="259BBA2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14:paraId="6241C1F6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บ้านสำเนาทะเบียนบ้านฉบับเจ้าบ้านและมอบให้ผู้แจ้งเป็นหลักฐาน</w:t>
            </w:r>
          </w:p>
          <w:p w14:paraId="0FBAD90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บ้านที่ปลูกสร้างไม่ถูกต้องตามกฎหมายให้กำหนดบ้านเลขที่และจัดทำเป็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"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บ้านชั่วคราว</w:t>
            </w:r>
            <w:r w:rsidR="001E12B1">
              <w:rPr>
                <w:rFonts w:ascii="Tahoma" w:hAnsi="Tahoma" w:cs="Tahoma"/>
                <w:iCs/>
                <w:noProof/>
                <w:sz w:val="20"/>
                <w:szCs w:val="20"/>
              </w:rPr>
              <w:t>"</w:t>
            </w:r>
            <w:r w:rsidR="001E12B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409" w:type="dxa"/>
          </w:tcPr>
          <w:p w14:paraId="0E23BEA7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0C55C47E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515FD59D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C01015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235DB4F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5A4D342B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72B2BE9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E4044B0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297F2DF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37F430EF" w14:textId="77777777" w:rsidTr="000E5F48">
        <w:tc>
          <w:tcPr>
            <w:tcW w:w="846" w:type="dxa"/>
          </w:tcPr>
          <w:p w14:paraId="5ED749A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432A64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621B44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9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14:paraId="760CFFD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BC0FB2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571069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C1620C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749E716" w14:textId="77777777" w:rsidTr="000E5F48">
        <w:tc>
          <w:tcPr>
            <w:tcW w:w="846" w:type="dxa"/>
          </w:tcPr>
          <w:p w14:paraId="2E0614F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A5F474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43D8EA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7896C18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A8A897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FC79F9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84196F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53A7D34" w14:textId="77777777" w:rsidTr="000E5F48">
        <w:tc>
          <w:tcPr>
            <w:tcW w:w="846" w:type="dxa"/>
          </w:tcPr>
          <w:p w14:paraId="293310E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71C6CE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88B6F02" w14:textId="77777777" w:rsidR="00CD595C" w:rsidRPr="001E12B1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การเป็นเจ้าของกรรมสิทธิ์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  </w:t>
            </w:r>
            <w:r w:rsidR="00CD595C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82E47F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28B96F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02B391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B67A03F" w14:textId="77777777" w:rsidTr="000E5F48">
        <w:tc>
          <w:tcPr>
            <w:tcW w:w="846" w:type="dxa"/>
          </w:tcPr>
          <w:p w14:paraId="4FE1F6C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AC5F82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7CED12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การขออนุญาตก่อสร้างตามกฎหมายว่าด้วยการควบคุมการก่อสร้า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14:paraId="243ABA3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C06527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14:paraId="199605C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417B5047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32C380E5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0E68193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134A783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C0B09A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E7E4D4B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7561E2CE" w14:textId="77777777" w:rsidTr="008D6120">
        <w:tc>
          <w:tcPr>
            <w:tcW w:w="10075" w:type="dxa"/>
            <w:gridSpan w:val="3"/>
          </w:tcPr>
          <w:p w14:paraId="4A9C9DE3" w14:textId="77777777"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4746F4C4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828EDD4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0281523D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538A3B3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8ECE106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1B2A7B62" w14:textId="77777777" w:rsidTr="00527864">
        <w:tc>
          <w:tcPr>
            <w:tcW w:w="846" w:type="dxa"/>
          </w:tcPr>
          <w:p w14:paraId="363CA45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F79373C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1E12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เทศบาล</w:t>
            </w:r>
            <w:r w:rsidR="001E12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1E12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มืองเก่า</w:t>
            </w:r>
            <w:r w:rsidR="001E12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พนัสนิคม</w:t>
            </w:r>
            <w:r w:rsidR="001E12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  <w:r w:rsidR="001E12B1">
              <w:rPr>
                <w:rFonts w:ascii="Tahoma" w:hAnsi="Tahoma" w:cs="Tahoma"/>
                <w:noProof/>
                <w:sz w:val="20"/>
                <w:szCs w:val="20"/>
                <w:cs/>
              </w:rPr>
              <w:t>20140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1E12B1">
              <w:rPr>
                <w:rFonts w:ascii="Tahoma" w:hAnsi="Tahoma" w:cs="Tahoma"/>
                <w:noProof/>
                <w:sz w:val="20"/>
                <w:szCs w:val="20"/>
                <w:cs/>
              </w:rPr>
              <w:t>038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1E12B1">
              <w:rPr>
                <w:rFonts w:ascii="Tahoma" w:hAnsi="Tahoma" w:cs="Tahoma"/>
                <w:noProof/>
                <w:sz w:val="20"/>
                <w:szCs w:val="20"/>
                <w:cs/>
              </w:rPr>
              <w:t>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1E12B1">
              <w:rPr>
                <w:rFonts w:ascii="Tahoma" w:hAnsi="Tahoma" w:cs="Tahoma"/>
                <w:noProof/>
                <w:sz w:val="20"/>
                <w:szCs w:val="20"/>
                <w:cs/>
              </w:rPr>
              <w:t>038473549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/chonburi/phanatmuni</w:t>
            </w:r>
          </w:p>
          <w:p w14:paraId="7848C7E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14:paraId="536D9A90" w14:textId="77777777" w:rsidTr="00527864">
        <w:tc>
          <w:tcPr>
            <w:tcW w:w="846" w:type="dxa"/>
          </w:tcPr>
          <w:p w14:paraId="47CC1F90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CE3C3A8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14:paraId="48D5F6E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14:paraId="2ECF6B51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654D691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634ED98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FB8783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2E84293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14:paraId="6789F311" w14:textId="77777777" w:rsidTr="00527864">
        <w:tc>
          <w:tcPr>
            <w:tcW w:w="10075" w:type="dxa"/>
            <w:gridSpan w:val="2"/>
          </w:tcPr>
          <w:p w14:paraId="62FB8E2B" w14:textId="77777777"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14:paraId="323EBF26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C37E4D4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7752728D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31018DC0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3A7C26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5DA10CE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49C3A6CC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71E2B29A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0EABDA0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8796A61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4F3017A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498C70EC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BD4F224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35A11D7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16B38E0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971C610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CC821BD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4C325E7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D91EB62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1FFC79F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C9A015E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B334E7D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A56D500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0360E56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04D0A89A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3E0C7A1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7157415A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B73200B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4AA113B2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07D7B5E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08F2879D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B4949EE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5A61CA2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70A53F47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0E796B20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30F667E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0DBCEA2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B92F50A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7FCF78D0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555AD140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81A70AD" w14:textId="77777777"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sectPr w:rsidR="001E12B1" w:rsidSect="001E12B1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12B1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2AEB"/>
    <w:rsid w:val="00812105"/>
    <w:rsid w:val="00815F25"/>
    <w:rsid w:val="008B4E9A"/>
    <w:rsid w:val="008D6120"/>
    <w:rsid w:val="009615E2"/>
    <w:rsid w:val="00974646"/>
    <w:rsid w:val="009A04E3"/>
    <w:rsid w:val="009C737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E78AF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9157"/>
  <w15:docId w15:val="{01C4DD90-2105-4CD9-B962-CED9C8B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AE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12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12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24-06-13T01:46:00Z</dcterms:created>
  <dcterms:modified xsi:type="dcterms:W3CDTF">2024-06-13T01:46:00Z</dcterms:modified>
</cp:coreProperties>
</file>